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069EEC8" w14:textId="77777777" w:rsidR="001A4C09" w:rsidRDefault="001A4C0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DDECE9A" w14:textId="66B6BAA2" w:rsidR="00B140F6" w:rsidRPr="008025CA" w:rsidRDefault="00B140F6" w:rsidP="00B140F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262626" w:themeColor="text1" w:themeTint="D9"/>
                <w:sz w:val="24"/>
                <w:szCs w:val="24"/>
              </w:rPr>
            </w:pPr>
            <w:r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Según </w:t>
            </w:r>
            <w:r w:rsidR="007A3F37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la metodología seleccionada</w:t>
            </w:r>
            <w:r w:rsidR="000547B7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Scrum</w:t>
            </w:r>
            <w:r w:rsidR="007A3F37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y los </w:t>
            </w:r>
            <w:r w:rsidR="0089475D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alcances definidos</w:t>
            </w:r>
            <w:r w:rsidR="007A3F37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</w:t>
            </w:r>
            <w:r w:rsidR="0089475D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en nuestro proyecto</w:t>
            </w:r>
            <w:r w:rsidR="0096470E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,</w:t>
            </w:r>
            <w:r w:rsidR="00C562A5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hasta </w:t>
            </w:r>
            <w:r w:rsidR="0096470E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ahora hemos</w:t>
            </w:r>
            <w:r w:rsidR="0089475D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</w:t>
            </w:r>
            <w:r w:rsidR="0096470E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abordado las actividades </w:t>
            </w:r>
            <w:proofErr w:type="gramStart"/>
            <w:r w:rsidR="0096470E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de acuerdo a</w:t>
            </w:r>
            <w:proofErr w:type="gramEnd"/>
            <w:r w:rsidR="0096470E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los </w:t>
            </w:r>
            <w:r w:rsidR="004E3380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tiempos estipulados, para poder lograr</w:t>
            </w:r>
            <w:r w:rsidR="006F0EB3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el porcentaje de avance fue necesario replantear </w:t>
            </w:r>
            <w:r w:rsidR="00B320DC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el desarrollo de algunas</w:t>
            </w:r>
            <w:r w:rsidR="00B27FAA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</w:t>
            </w:r>
            <w:r w:rsidR="00B320DC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actividades</w:t>
            </w:r>
            <w:r w:rsidR="008A7D39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</w:t>
            </w:r>
            <w:r w:rsidR="00175EDA" w:rsidRPr="008025CA">
              <w:rPr>
                <w:rFonts w:eastAsiaTheme="majorEastAsia"/>
                <w:color w:val="262626" w:themeColor="text1" w:themeTint="D9"/>
                <w:sz w:val="24"/>
                <w:szCs w:val="24"/>
              </w:rPr>
              <w:t>planteadas en los sprint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4E01DEA" w14:textId="77777777" w:rsidR="001A4C09" w:rsidRPr="003B466F" w:rsidRDefault="001A4C0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03824931" w:rsidR="004F2A8B" w:rsidRPr="008025CA" w:rsidRDefault="00223631" w:rsidP="0055703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color w:val="262626" w:themeColor="text1" w:themeTint="D9"/>
              </w:rPr>
            </w:pPr>
            <w:r w:rsidRPr="008025CA">
              <w:rPr>
                <w:rFonts w:ascii="Calibri" w:hAnsi="Calibri"/>
                <w:color w:val="262626" w:themeColor="text1" w:themeTint="D9"/>
              </w:rPr>
              <w:t xml:space="preserve">Las </w:t>
            </w:r>
            <w:r w:rsidR="001A6907" w:rsidRPr="008025CA">
              <w:rPr>
                <w:rFonts w:ascii="Calibri" w:hAnsi="Calibri"/>
                <w:color w:val="262626" w:themeColor="text1" w:themeTint="D9"/>
              </w:rPr>
              <w:t>dificultades</w:t>
            </w:r>
            <w:r w:rsidRPr="008025CA">
              <w:rPr>
                <w:rFonts w:ascii="Calibri" w:hAnsi="Calibri"/>
                <w:color w:val="262626" w:themeColor="text1" w:themeTint="D9"/>
              </w:rPr>
              <w:t xml:space="preserve"> </w:t>
            </w:r>
            <w:r w:rsidR="001A6907" w:rsidRPr="008025CA">
              <w:rPr>
                <w:rFonts w:ascii="Calibri" w:hAnsi="Calibri"/>
                <w:color w:val="262626" w:themeColor="text1" w:themeTint="D9"/>
              </w:rPr>
              <w:t>a las que nos hemos enfrentado</w:t>
            </w:r>
            <w:r w:rsidR="00A33DBA" w:rsidRPr="008025CA">
              <w:rPr>
                <w:rFonts w:ascii="Calibri" w:hAnsi="Calibri"/>
                <w:color w:val="262626" w:themeColor="text1" w:themeTint="D9"/>
              </w:rPr>
              <w:t xml:space="preserve"> siempre las hemos abordado como equipo, buscando </w:t>
            </w:r>
            <w:r w:rsidR="004B7717" w:rsidRPr="008025CA">
              <w:rPr>
                <w:rFonts w:ascii="Calibri" w:hAnsi="Calibri"/>
                <w:color w:val="262626" w:themeColor="text1" w:themeTint="D9"/>
              </w:rPr>
              <w:t>soluciones</w:t>
            </w:r>
            <w:r w:rsidR="001D0F06" w:rsidRPr="008025CA">
              <w:rPr>
                <w:rFonts w:ascii="Calibri" w:hAnsi="Calibri"/>
                <w:color w:val="262626" w:themeColor="text1" w:themeTint="D9"/>
              </w:rPr>
              <w:t xml:space="preserve"> en base a la opinión y experiencia de cada integrante del equipo</w:t>
            </w:r>
            <w:r w:rsidR="004B7717" w:rsidRPr="008025CA">
              <w:rPr>
                <w:rFonts w:ascii="Calibri" w:hAnsi="Calibri"/>
                <w:color w:val="262626" w:themeColor="text1" w:themeTint="D9"/>
              </w:rPr>
              <w:t xml:space="preserve">, </w:t>
            </w:r>
            <w:r w:rsidR="008025CA" w:rsidRPr="008025CA">
              <w:rPr>
                <w:rFonts w:ascii="Calibri" w:hAnsi="Calibri"/>
                <w:color w:val="262626" w:themeColor="text1" w:themeTint="D9"/>
              </w:rPr>
              <w:t>siempre enfocados en el cumplimento de los alcances del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F4DE358" w14:textId="77777777" w:rsidR="001A4C09" w:rsidRPr="003B466F" w:rsidRDefault="001A4C0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1A568E" w14:textId="44667A12" w:rsidR="004F2A8B" w:rsidRPr="001A4C09" w:rsidRDefault="00F750E1" w:rsidP="008025C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color w:val="262626" w:themeColor="text1" w:themeTint="D9"/>
              </w:rPr>
            </w:pPr>
            <w:r w:rsidRPr="001A4C09">
              <w:rPr>
                <w:rFonts w:ascii="Calibri" w:hAnsi="Calibri"/>
                <w:color w:val="262626" w:themeColor="text1" w:themeTint="D9"/>
              </w:rPr>
              <w:t xml:space="preserve">En cuanto a mi trabajo en el equipo, creo que mi desempeño ha sido </w:t>
            </w:r>
            <w:r w:rsidR="004365F3" w:rsidRPr="001A4C09">
              <w:rPr>
                <w:rFonts w:ascii="Calibri" w:hAnsi="Calibri"/>
                <w:color w:val="262626" w:themeColor="text1" w:themeTint="D9"/>
              </w:rPr>
              <w:t>aceptable, he participado en cada etapa de planificación</w:t>
            </w:r>
            <w:r w:rsidR="001273C5" w:rsidRPr="001A4C09">
              <w:rPr>
                <w:rFonts w:ascii="Calibri" w:hAnsi="Calibri"/>
                <w:color w:val="262626" w:themeColor="text1" w:themeTint="D9"/>
              </w:rPr>
              <w:t xml:space="preserve">, desarrollo y toma de decisiones importantes para el desarrollo de este, </w:t>
            </w:r>
            <w:r w:rsidR="00F72D0A" w:rsidRPr="001A4C09">
              <w:rPr>
                <w:rFonts w:ascii="Calibri" w:hAnsi="Calibri"/>
                <w:color w:val="262626" w:themeColor="text1" w:themeTint="D9"/>
              </w:rPr>
              <w:t xml:space="preserve">me gustaría mejorar algunos aspectos mas técnicos, </w:t>
            </w:r>
            <w:r w:rsidR="001A4C09" w:rsidRPr="001A4C09">
              <w:rPr>
                <w:rFonts w:ascii="Calibri" w:hAnsi="Calibri"/>
                <w:color w:val="262626" w:themeColor="text1" w:themeTint="D9"/>
              </w:rPr>
              <w:t>como el manejo avanzado de bases de dato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640CF53" w:rsidR="004F2A8B" w:rsidRPr="00E62C2A" w:rsidRDefault="000D2EF7" w:rsidP="00E62C2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color w:val="262626" w:themeColor="text1" w:themeTint="D9"/>
              </w:rPr>
            </w:pPr>
            <w:r w:rsidRPr="00E62C2A">
              <w:rPr>
                <w:rFonts w:ascii="Calibri" w:hAnsi="Calibri"/>
                <w:color w:val="262626" w:themeColor="text1" w:themeTint="D9"/>
              </w:rPr>
              <w:t>Por esta instancia, las dudas ya las he</w:t>
            </w:r>
            <w:r w:rsidR="00BE18BE">
              <w:rPr>
                <w:rFonts w:ascii="Calibri" w:hAnsi="Calibri"/>
                <w:color w:val="262626" w:themeColor="text1" w:themeTint="D9"/>
              </w:rPr>
              <w:t>mos</w:t>
            </w:r>
            <w:r w:rsidRPr="00E62C2A">
              <w:rPr>
                <w:rFonts w:ascii="Calibri" w:hAnsi="Calibri"/>
                <w:color w:val="262626" w:themeColor="text1" w:themeTint="D9"/>
              </w:rPr>
              <w:t xml:space="preserve"> </w:t>
            </w:r>
            <w:r w:rsidR="00E62C2A" w:rsidRPr="00E62C2A">
              <w:rPr>
                <w:rFonts w:ascii="Calibri" w:hAnsi="Calibri"/>
                <w:color w:val="262626" w:themeColor="text1" w:themeTint="D9"/>
              </w:rPr>
              <w:t>aclarado con nuestro docente</w:t>
            </w:r>
            <w:r w:rsidR="00E62C2A">
              <w:rPr>
                <w:rFonts w:ascii="Calibri" w:hAnsi="Calibri"/>
                <w:color w:val="262626" w:themeColor="text1" w:themeTint="D9"/>
              </w:rPr>
              <w:t>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FAC0FD9" w:rsidR="004F2A8B" w:rsidRPr="004750B5" w:rsidRDefault="003446C8" w:rsidP="00E62C2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262626" w:themeColor="text1" w:themeTint="D9"/>
                <w:sz w:val="24"/>
                <w:szCs w:val="24"/>
              </w:rPr>
            </w:pPr>
            <w:r w:rsidRPr="004750B5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Tuvimos el replanteamiento de alguno de los alcances de nuestro proyecto, </w:t>
            </w:r>
            <w:r w:rsidR="004750B5" w:rsidRPr="004750B5">
              <w:rPr>
                <w:rFonts w:eastAsiaTheme="majorEastAsia"/>
                <w:color w:val="262626" w:themeColor="text1" w:themeTint="D9"/>
                <w:sz w:val="24"/>
                <w:szCs w:val="24"/>
              </w:rPr>
              <w:t>en base a esa modificación, ya efectuamos la reasignación de actividades entre los miembros del equi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0CEB442" w14:textId="77777777" w:rsidR="004750B5" w:rsidRDefault="004750B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C641853" w14:textId="77777777" w:rsidR="004750B5" w:rsidRDefault="004750B5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2561D505" w:rsidR="004F2A8B" w:rsidRPr="00BE18BE" w:rsidRDefault="008E465E" w:rsidP="004750B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262626" w:themeColor="text1" w:themeTint="D9"/>
                <w:sz w:val="24"/>
                <w:szCs w:val="24"/>
              </w:rPr>
            </w:pPr>
            <w:r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>En cuanto a</w:t>
            </w:r>
            <w:r w:rsidR="005E0FA6"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l </w:t>
            </w:r>
            <w:r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>desempeño</w:t>
            </w:r>
            <w:r w:rsidR="00324DF8"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de nuestro equipo</w:t>
            </w:r>
            <w:r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, creo que hemos abordado este proyecto de la manera </w:t>
            </w:r>
            <w:r w:rsidR="004865BA"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>más</w:t>
            </w:r>
            <w:r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 profesional posible</w:t>
            </w:r>
            <w:r w:rsidR="00312C3F"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, cada integrante </w:t>
            </w:r>
            <w:r w:rsidR="008D174E"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 xml:space="preserve">ha cumplido con aportar con ideas y mejoras que nos han ayudado a cumplir con </w:t>
            </w:r>
            <w:r w:rsidR="00807F91"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>los alcances planteado</w:t>
            </w:r>
            <w:r w:rsidR="00E072E0"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>s</w:t>
            </w:r>
            <w:r w:rsidR="005E0FA6" w:rsidRPr="00BE18BE">
              <w:rPr>
                <w:rFonts w:eastAsiaTheme="majorEastAsia"/>
                <w:color w:val="262626" w:themeColor="text1" w:themeTint="D9"/>
                <w:sz w:val="24"/>
                <w:szCs w:val="24"/>
              </w:rPr>
              <w:t>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796F75"/>
    <w:multiLevelType w:val="hybridMultilevel"/>
    <w:tmpl w:val="1AE42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085948">
    <w:abstractNumId w:val="3"/>
  </w:num>
  <w:num w:numId="2" w16cid:durableId="689142707">
    <w:abstractNumId w:val="8"/>
  </w:num>
  <w:num w:numId="3" w16cid:durableId="281692671">
    <w:abstractNumId w:val="12"/>
  </w:num>
  <w:num w:numId="4" w16cid:durableId="1584216183">
    <w:abstractNumId w:val="29"/>
  </w:num>
  <w:num w:numId="5" w16cid:durableId="1227492855">
    <w:abstractNumId w:val="31"/>
  </w:num>
  <w:num w:numId="6" w16cid:durableId="304628950">
    <w:abstractNumId w:val="4"/>
  </w:num>
  <w:num w:numId="7" w16cid:durableId="136923202">
    <w:abstractNumId w:val="11"/>
  </w:num>
  <w:num w:numId="8" w16cid:durableId="1991472213">
    <w:abstractNumId w:val="19"/>
  </w:num>
  <w:num w:numId="9" w16cid:durableId="2003701309">
    <w:abstractNumId w:val="15"/>
  </w:num>
  <w:num w:numId="10" w16cid:durableId="749083815">
    <w:abstractNumId w:val="9"/>
  </w:num>
  <w:num w:numId="11" w16cid:durableId="109518767">
    <w:abstractNumId w:val="24"/>
  </w:num>
  <w:num w:numId="12" w16cid:durableId="1300962522">
    <w:abstractNumId w:val="36"/>
  </w:num>
  <w:num w:numId="13" w16cid:durableId="767509132">
    <w:abstractNumId w:val="30"/>
  </w:num>
  <w:num w:numId="14" w16cid:durableId="1155727744">
    <w:abstractNumId w:val="1"/>
  </w:num>
  <w:num w:numId="15" w16cid:durableId="708576121">
    <w:abstractNumId w:val="37"/>
  </w:num>
  <w:num w:numId="16" w16cid:durableId="1492675308">
    <w:abstractNumId w:val="21"/>
  </w:num>
  <w:num w:numId="17" w16cid:durableId="1649241518">
    <w:abstractNumId w:val="17"/>
  </w:num>
  <w:num w:numId="18" w16cid:durableId="1937785162">
    <w:abstractNumId w:val="32"/>
  </w:num>
  <w:num w:numId="19" w16cid:durableId="162936186">
    <w:abstractNumId w:val="10"/>
  </w:num>
  <w:num w:numId="20" w16cid:durableId="1783188797">
    <w:abstractNumId w:val="40"/>
  </w:num>
  <w:num w:numId="21" w16cid:durableId="444932666">
    <w:abstractNumId w:val="35"/>
  </w:num>
  <w:num w:numId="22" w16cid:durableId="2039548487">
    <w:abstractNumId w:val="13"/>
  </w:num>
  <w:num w:numId="23" w16cid:durableId="1663387206">
    <w:abstractNumId w:val="14"/>
  </w:num>
  <w:num w:numId="24" w16cid:durableId="153499786">
    <w:abstractNumId w:val="5"/>
  </w:num>
  <w:num w:numId="25" w16cid:durableId="294606811">
    <w:abstractNumId w:val="16"/>
  </w:num>
  <w:num w:numId="26" w16cid:durableId="1451316399">
    <w:abstractNumId w:val="20"/>
  </w:num>
  <w:num w:numId="27" w16cid:durableId="82532085">
    <w:abstractNumId w:val="23"/>
  </w:num>
  <w:num w:numId="28" w16cid:durableId="1794444639">
    <w:abstractNumId w:val="0"/>
  </w:num>
  <w:num w:numId="29" w16cid:durableId="1890459167">
    <w:abstractNumId w:val="18"/>
  </w:num>
  <w:num w:numId="30" w16cid:durableId="2048338178">
    <w:abstractNumId w:val="22"/>
  </w:num>
  <w:num w:numId="31" w16cid:durableId="1956475979">
    <w:abstractNumId w:val="2"/>
  </w:num>
  <w:num w:numId="32" w16cid:durableId="2072532689">
    <w:abstractNumId w:val="7"/>
  </w:num>
  <w:num w:numId="33" w16cid:durableId="715198363">
    <w:abstractNumId w:val="33"/>
  </w:num>
  <w:num w:numId="34" w16cid:durableId="1799057957">
    <w:abstractNumId w:val="39"/>
  </w:num>
  <w:num w:numId="35" w16cid:durableId="2097944978">
    <w:abstractNumId w:val="6"/>
  </w:num>
  <w:num w:numId="36" w16cid:durableId="1409763498">
    <w:abstractNumId w:val="26"/>
  </w:num>
  <w:num w:numId="37" w16cid:durableId="1380933196">
    <w:abstractNumId w:val="38"/>
  </w:num>
  <w:num w:numId="38" w16cid:durableId="500701929">
    <w:abstractNumId w:val="28"/>
  </w:num>
  <w:num w:numId="39" w16cid:durableId="91632500">
    <w:abstractNumId w:val="27"/>
  </w:num>
  <w:num w:numId="40" w16cid:durableId="380638111">
    <w:abstractNumId w:val="34"/>
  </w:num>
  <w:num w:numId="41" w16cid:durableId="59509671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7B7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EF7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3C5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5EDA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C09"/>
    <w:rsid w:val="001A6907"/>
    <w:rsid w:val="001A6C8E"/>
    <w:rsid w:val="001A735A"/>
    <w:rsid w:val="001B0BA9"/>
    <w:rsid w:val="001B1E51"/>
    <w:rsid w:val="001B28C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F06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631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0EA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2C3F"/>
    <w:rsid w:val="003141C6"/>
    <w:rsid w:val="00315939"/>
    <w:rsid w:val="003161F9"/>
    <w:rsid w:val="00317C12"/>
    <w:rsid w:val="003215E5"/>
    <w:rsid w:val="00322831"/>
    <w:rsid w:val="00324DF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6C8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65F3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0B5"/>
    <w:rsid w:val="00475439"/>
    <w:rsid w:val="004767F2"/>
    <w:rsid w:val="00476C75"/>
    <w:rsid w:val="00481C88"/>
    <w:rsid w:val="00482AF9"/>
    <w:rsid w:val="00485839"/>
    <w:rsid w:val="00485CAF"/>
    <w:rsid w:val="004865BA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717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380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03E"/>
    <w:rsid w:val="005602D4"/>
    <w:rsid w:val="005605BC"/>
    <w:rsid w:val="00561F4C"/>
    <w:rsid w:val="00564616"/>
    <w:rsid w:val="00565ECA"/>
    <w:rsid w:val="00567010"/>
    <w:rsid w:val="0056707B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0FA6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A41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AD0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720"/>
    <w:rsid w:val="006E180D"/>
    <w:rsid w:val="006E1BAB"/>
    <w:rsid w:val="006E3B0D"/>
    <w:rsid w:val="006E3B8A"/>
    <w:rsid w:val="006E465F"/>
    <w:rsid w:val="006E5D65"/>
    <w:rsid w:val="006E7145"/>
    <w:rsid w:val="006E763B"/>
    <w:rsid w:val="006F0EB3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3F37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5CA"/>
    <w:rsid w:val="008033E3"/>
    <w:rsid w:val="00803404"/>
    <w:rsid w:val="00803665"/>
    <w:rsid w:val="00807F91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75D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39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74E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465E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70E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3DBA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0F6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27FAA"/>
    <w:rsid w:val="00B3065D"/>
    <w:rsid w:val="00B315BD"/>
    <w:rsid w:val="00B320DC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0C8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18BE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2A5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3945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2E0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2C2A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2D0A"/>
    <w:rsid w:val="00F73280"/>
    <w:rsid w:val="00F73E35"/>
    <w:rsid w:val="00F750E1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39</Words>
  <Characters>2418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rroyo</cp:lastModifiedBy>
  <cp:revision>83</cp:revision>
  <cp:lastPrinted>2019-12-16T20:10:00Z</cp:lastPrinted>
  <dcterms:created xsi:type="dcterms:W3CDTF">2021-12-31T12:50:00Z</dcterms:created>
  <dcterms:modified xsi:type="dcterms:W3CDTF">2024-10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